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E032B5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E032B5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E032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E032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E032B5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17D58B" w14:textId="77777777" w:rsidR="0013114B" w:rsidRPr="0013114B" w:rsidRDefault="002E1CAA" w:rsidP="0013114B">
      <w:pPr>
        <w:pStyle w:val="2"/>
        <w:shd w:val="clear" w:color="auto" w:fill="F8F8F8"/>
        <w:spacing w:before="0"/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</w:pPr>
      <w:r w:rsidRPr="00E032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E032B5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 xml:space="preserve"> </w:t>
      </w:r>
      <w:r w:rsidR="00B71F72" w:rsidRPr="0013114B">
        <w:rPr>
          <w:rFonts w:ascii="Times New Roman" w:hAnsi="Times New Roman" w:cs="Times New Roman"/>
          <w:b/>
          <w:sz w:val="24"/>
          <w:szCs w:val="24"/>
        </w:rPr>
        <w:t>:</w:t>
      </w:r>
      <w:r w:rsidR="0013114B" w:rsidRPr="00131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14B" w:rsidRPr="0013114B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Запасні частини до транспортних засобів (код ДК 021:2015 - 34330000-9 Запасні частини до вантажних транспортних засобів, фургонів та легкових автомобілів)</w:t>
      </w:r>
    </w:p>
    <w:p w14:paraId="031182D5" w14:textId="65E4D0D8" w:rsidR="001A3F6B" w:rsidRPr="00E032B5" w:rsidRDefault="00B71F72" w:rsidP="001A3F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</w:p>
    <w:p w14:paraId="0B8D950C" w14:textId="0D042B9E" w:rsidR="00441F8A" w:rsidRPr="00E032B5" w:rsidRDefault="00441F8A" w:rsidP="00441F8A">
      <w:pPr>
        <w:ind w:left="20" w:right="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032B5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E032B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E032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**** 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 ****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6BB0C8F9" w14:textId="77777777" w:rsidR="00441F8A" w:rsidRPr="00E032B5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6919C4A7" w:rsidR="00441F8A" w:rsidRPr="00E032B5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="00B71F72" w:rsidRPr="00E032B5">
        <w:rPr>
          <w:rFonts w:ascii="Times New Roman" w:hAnsi="Times New Roman" w:cs="Times New Roman"/>
          <w:sz w:val="24"/>
          <w:szCs w:val="24"/>
        </w:rPr>
        <w:t xml:space="preserve"> </w:t>
      </w:r>
      <w:r w:rsidR="00F750D6" w:rsidRPr="00F750D6">
        <w:rPr>
          <w:rFonts w:ascii="Times New Roman" w:hAnsi="Times New Roman" w:cs="Times New Roman"/>
          <w:sz w:val="24"/>
          <w:szCs w:val="24"/>
        </w:rPr>
        <w:t>UA-2026-06-24-008733-a</w:t>
      </w:r>
      <w:r w:rsidRPr="00E032B5">
        <w:rPr>
          <w:rFonts w:ascii="Times New Roman" w:hAnsi="Times New Roman" w:cs="Times New Roman"/>
          <w:sz w:val="24"/>
          <w:szCs w:val="24"/>
        </w:rPr>
        <w:t xml:space="preserve"> </w:t>
      </w:r>
      <w:r w:rsidR="00B71F72" w:rsidRPr="00E032B5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.</w:t>
      </w:r>
    </w:p>
    <w:p w14:paraId="3E187943" w14:textId="77777777" w:rsidR="00441F8A" w:rsidRPr="00E032B5" w:rsidRDefault="00441F8A" w:rsidP="00441F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2B5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7193C5BB" w14:textId="77777777" w:rsidR="00441F8A" w:rsidRPr="00E032B5" w:rsidRDefault="00441F8A" w:rsidP="00441F8A">
      <w:pPr>
        <w:ind w:left="20" w:right="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519B9A17" w14:textId="77777777" w:rsidR="00441F8A" w:rsidRPr="00E032B5" w:rsidRDefault="00441F8A" w:rsidP="00441F8A">
      <w:pPr>
        <w:tabs>
          <w:tab w:val="left" w:pos="567"/>
        </w:tabs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E032B5">
        <w:rPr>
          <w:rFonts w:ascii="Times New Roman" w:hAnsi="Times New Roman" w:cs="Times New Roman"/>
          <w:b/>
          <w:i/>
          <w:sz w:val="24"/>
          <w:szCs w:val="24"/>
        </w:rPr>
        <w:t>ЗАГАЛЬНІ ВИМОГИ:</w:t>
      </w:r>
    </w:p>
    <w:p w14:paraId="59734F0D" w14:textId="77777777" w:rsidR="00441F8A" w:rsidRPr="00E032B5" w:rsidRDefault="00441F8A" w:rsidP="00441F8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E032B5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37AC98BD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sz w:val="24"/>
          <w:szCs w:val="24"/>
        </w:rPr>
        <w:t xml:space="preserve">     </w:t>
      </w:r>
      <w:r w:rsidRPr="00E032B5">
        <w:rPr>
          <w:rFonts w:ascii="Times New Roman" w:hAnsi="Times New Roman" w:cs="Times New Roman"/>
          <w:color w:val="000000"/>
          <w:sz w:val="24"/>
          <w:szCs w:val="24"/>
        </w:rPr>
        <w:t>Загальна вартість пропозиції зазначається з урахуванням всіх витрат, пов’язаних з предметом закупівлі, у відповідності до вимог оголошення.</w:t>
      </w:r>
    </w:p>
    <w:p w14:paraId="736C5D87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.</w:t>
      </w:r>
    </w:p>
    <w:p w14:paraId="1F4D0034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  До розрахунку ціни пропозиції не включаються будь-які витрати, понесені учасником у процесі здійснення закупівлі та витрати, пов’язані з укладанням договору, тощо.</w:t>
      </w:r>
    </w:p>
    <w:p w14:paraId="680D7D9D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 Товар, що поставляється за даним договором, має бути новим, без попередньо експлуатаційного використання, якісним та відповідати встановленим чинним законодавством України нормам, характеристикам, правилам тощо з врахуванням заходів із захисту довкілля, перевіреному та готовому до використання за призначенням.</w:t>
      </w:r>
    </w:p>
    <w:p w14:paraId="6898EF1D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032B5">
        <w:rPr>
          <w:rFonts w:ascii="Times New Roman" w:hAnsi="Times New Roman" w:cs="Times New Roman"/>
          <w:bCs/>
          <w:color w:val="000000"/>
          <w:sz w:val="24"/>
          <w:szCs w:val="24"/>
        </w:rPr>
        <w:t>У разі якщо товар не відповідає технічним вимогам Замовника, відсутні вищевказані документи, що підтверджують якість товару, надані документи не відповідають вимогам документації або Учасник не в змозі виконати умови поставки, які визначені Замовником, пропозиція Учасника відхиляється.</w:t>
      </w:r>
    </w:p>
    <w:p w14:paraId="4E1A07C5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E032B5">
        <w:rPr>
          <w:rFonts w:ascii="Times New Roman" w:eastAsia="SimSun" w:hAnsi="Times New Roman" w:cs="Times New Roman"/>
          <w:sz w:val="24"/>
          <w:szCs w:val="24"/>
          <w:lang w:eastAsia="uk-UA"/>
        </w:rPr>
        <w:lastRenderedPageBreak/>
        <w:t xml:space="preserve">     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</w:t>
      </w:r>
    </w:p>
    <w:p w14:paraId="57A90168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E032B5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E032B5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E032B5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виробника – слід читати як «або еквівалент». При цьому, запропонований еквівалент має бути не гіршим</w:t>
      </w:r>
    </w:p>
    <w:p w14:paraId="1E339391" w14:textId="4E852EF0" w:rsidR="00441F8A" w:rsidRPr="00E032B5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2B5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p w14:paraId="04221D2A" w14:textId="77777777" w:rsidR="001508CA" w:rsidRPr="001667C3" w:rsidRDefault="001508CA" w:rsidP="001508CA">
      <w:pPr>
        <w:spacing w:after="0" w:line="259" w:lineRule="auto"/>
        <w:ind w:right="719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57"/>
        <w:tblW w:w="9918" w:type="dxa"/>
        <w:tblInd w:w="0" w:type="dxa"/>
        <w:tblCellMar>
          <w:top w:w="5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72"/>
        <w:gridCol w:w="5621"/>
        <w:gridCol w:w="1700"/>
        <w:gridCol w:w="1134"/>
        <w:gridCol w:w="991"/>
      </w:tblGrid>
      <w:tr w:rsidR="001508CA" w:rsidRPr="001667C3" w14:paraId="0BB1592E" w14:textId="77777777" w:rsidTr="002E229C">
        <w:trPr>
          <w:trHeight w:val="19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918D" w14:textId="77777777" w:rsidR="001508CA" w:rsidRPr="001667C3" w:rsidRDefault="001508CA" w:rsidP="002E229C">
            <w:pPr>
              <w:spacing w:line="259" w:lineRule="auto"/>
              <w:ind w:left="26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56D9807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з/п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1B28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Найменування товару зазначеного в Тендерній документації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CCD5" w14:textId="77777777" w:rsidR="001508CA" w:rsidRDefault="001508CA" w:rsidP="002E229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Виробник </w:t>
            </w:r>
          </w:p>
          <w:p w14:paraId="3002F886" w14:textId="77777777" w:rsidR="001508CA" w:rsidRPr="001667C3" w:rsidRDefault="001508CA" w:rsidP="002E229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або еквівале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EACB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Од. </w:t>
            </w:r>
          </w:p>
          <w:p w14:paraId="40B05DD7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виміру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D0C1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К-ть. </w:t>
            </w:r>
          </w:p>
        </w:tc>
      </w:tr>
      <w:tr w:rsidR="001508CA" w:rsidRPr="001667C3" w14:paraId="71B80215" w14:textId="77777777" w:rsidTr="002E229C">
        <w:trPr>
          <w:trHeight w:val="77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DDC1" w14:textId="77777777" w:rsidR="001508CA" w:rsidRPr="001667C3" w:rsidRDefault="001508CA" w:rsidP="002E229C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b/>
              </w:rPr>
              <w:t>Skoda</w:t>
            </w:r>
            <w:proofErr w:type="spellEnd"/>
            <w:r w:rsidRPr="001667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67C3">
              <w:rPr>
                <w:rFonts w:ascii="Times New Roman" w:hAnsi="Times New Roman" w:cs="Times New Roman"/>
                <w:b/>
              </w:rPr>
              <w:t>Octavia</w:t>
            </w:r>
            <w:proofErr w:type="spellEnd"/>
            <w:r w:rsidRPr="001667C3">
              <w:rPr>
                <w:rFonts w:ascii="Times New Roman" w:hAnsi="Times New Roman" w:cs="Times New Roman"/>
                <w:b/>
              </w:rPr>
              <w:t xml:space="preserve"> A7 кузов</w:t>
            </w:r>
          </w:p>
          <w:p w14:paraId="5B65F6C0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>№TMBAJ2NE4JB009520.2018року випуску</w:t>
            </w:r>
          </w:p>
        </w:tc>
      </w:tr>
      <w:tr w:rsidR="001508CA" w:rsidRPr="001667C3" w14:paraId="1AF407C8" w14:textId="77777777" w:rsidTr="002E229C">
        <w:trPr>
          <w:trHeight w:val="26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3C5" w14:textId="77777777" w:rsidR="001508CA" w:rsidRPr="001667C3" w:rsidRDefault="001508CA" w:rsidP="002E229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F505" w14:textId="77777777" w:rsidR="001508CA" w:rsidRPr="001667C3" w:rsidRDefault="001508CA" w:rsidP="002E229C">
            <w:pPr>
              <w:spacing w:line="259" w:lineRule="auto"/>
              <w:ind w:right="53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Гальмівні колодки задн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B375" w14:textId="77777777" w:rsidR="001508CA" w:rsidRPr="001667C3" w:rsidRDefault="001508CA" w:rsidP="002E22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TR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660D" w14:textId="77777777" w:rsidR="001508CA" w:rsidRPr="001667C3" w:rsidRDefault="001508CA" w:rsidP="002E229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AC54" w14:textId="77777777" w:rsidR="001508CA" w:rsidRPr="001667C3" w:rsidRDefault="001508CA" w:rsidP="002E229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0D070893" w14:textId="77777777" w:rsidTr="002E229C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4179" w14:textId="77777777" w:rsidR="001508CA" w:rsidRPr="001667C3" w:rsidRDefault="001508CA" w:rsidP="002E229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932D" w14:textId="77777777" w:rsidR="001508CA" w:rsidRPr="001667C3" w:rsidRDefault="001508CA" w:rsidP="002E229C">
            <w:pPr>
              <w:spacing w:line="259" w:lineRule="auto"/>
              <w:ind w:right="56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Стійка переднього стабілізат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057C" w14:textId="77777777" w:rsidR="001508CA" w:rsidRPr="001667C3" w:rsidRDefault="001508CA" w:rsidP="002E229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F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1B40" w14:textId="77777777" w:rsidR="001508CA" w:rsidRPr="001667C3" w:rsidRDefault="001508CA" w:rsidP="002E229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1861" w14:textId="77777777" w:rsidR="001508CA" w:rsidRPr="001667C3" w:rsidRDefault="001508CA" w:rsidP="002E229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799B5342" w14:textId="77777777" w:rsidTr="002E229C">
        <w:trPr>
          <w:trHeight w:val="26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9FE1" w14:textId="77777777" w:rsidR="001508CA" w:rsidRPr="001667C3" w:rsidRDefault="001508CA" w:rsidP="002E229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6896" w14:textId="77777777" w:rsidR="001508CA" w:rsidRPr="001667C3" w:rsidRDefault="001508CA" w:rsidP="002E229C">
            <w:pPr>
              <w:spacing w:line="259" w:lineRule="auto"/>
              <w:ind w:right="53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Склоочисники передні (Двірники)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0E9" w14:textId="77777777" w:rsidR="001508CA" w:rsidRPr="001667C3" w:rsidRDefault="001508CA" w:rsidP="002E229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lang w:val="en-US"/>
              </w:rPr>
              <w:t>DEN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A9E4" w14:textId="77777777" w:rsidR="001508CA" w:rsidRPr="001667C3" w:rsidRDefault="001508CA" w:rsidP="002E229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3418" w14:textId="77777777" w:rsidR="001508CA" w:rsidRPr="001667C3" w:rsidRDefault="001508CA" w:rsidP="002E229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TableGrid"/>
        <w:tblW w:w="9913" w:type="dxa"/>
        <w:tblInd w:w="5" w:type="dxa"/>
        <w:tblCellMar>
          <w:top w:w="5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69"/>
        <w:gridCol w:w="5617"/>
        <w:gridCol w:w="1701"/>
        <w:gridCol w:w="1134"/>
        <w:gridCol w:w="992"/>
      </w:tblGrid>
      <w:tr w:rsidR="001508CA" w:rsidRPr="001667C3" w14:paraId="0C9A9B37" w14:textId="77777777" w:rsidTr="002E229C">
        <w:trPr>
          <w:trHeight w:val="775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034F" w14:textId="77777777" w:rsidR="001508CA" w:rsidRPr="001667C3" w:rsidRDefault="001508CA" w:rsidP="002E2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b/>
              </w:rPr>
              <w:t>Volkswagen</w:t>
            </w:r>
            <w:proofErr w:type="spellEnd"/>
            <w:r w:rsidRPr="001667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67C3">
              <w:rPr>
                <w:rFonts w:ascii="Times New Roman" w:hAnsi="Times New Roman" w:cs="Times New Roman"/>
                <w:b/>
              </w:rPr>
              <w:t>Transporter</w:t>
            </w:r>
            <w:proofErr w:type="spellEnd"/>
            <w:r w:rsidRPr="001667C3">
              <w:rPr>
                <w:rFonts w:ascii="Times New Roman" w:hAnsi="Times New Roman" w:cs="Times New Roman"/>
                <w:b/>
              </w:rPr>
              <w:t xml:space="preserve"> T6 кузов №WV2ZZZ7HZGX007949.</w:t>
            </w:r>
          </w:p>
          <w:p w14:paraId="6B49E31C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>2015випуску</w:t>
            </w:r>
          </w:p>
        </w:tc>
      </w:tr>
      <w:tr w:rsidR="001508CA" w:rsidRPr="001667C3" w14:paraId="41E63B3E" w14:textId="77777777" w:rsidTr="002E229C">
        <w:trPr>
          <w:trHeight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224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BA8" w14:textId="77777777" w:rsidR="001508CA" w:rsidRPr="001667C3" w:rsidRDefault="001508CA" w:rsidP="002E229C">
            <w:pPr>
              <w:spacing w:line="259" w:lineRule="auto"/>
              <w:ind w:right="54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Масло в муфту  ХАЛДЕ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27EE" w14:textId="77777777" w:rsidR="001508CA" w:rsidRPr="001667C3" w:rsidRDefault="001508CA" w:rsidP="002E229C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V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D5BE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8C4D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308CE407" w14:textId="77777777" w:rsidTr="002E229C"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8820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BDA" w14:textId="77777777" w:rsidR="001508CA" w:rsidRPr="001667C3" w:rsidRDefault="001508CA" w:rsidP="002E229C">
            <w:pPr>
              <w:spacing w:line="259" w:lineRule="auto"/>
              <w:ind w:right="54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Задні тормозні д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E4C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TR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C613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725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4F44F700" w14:textId="77777777" w:rsidTr="002E229C">
        <w:trPr>
          <w:trHeight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55D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7BF0" w14:textId="77777777" w:rsidR="001508CA" w:rsidRPr="001667C3" w:rsidRDefault="001508CA" w:rsidP="002E229C">
            <w:pPr>
              <w:spacing w:line="259" w:lineRule="auto"/>
              <w:ind w:right="50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szCs w:val="20"/>
              </w:rPr>
              <w:t>втулкі</w:t>
            </w:r>
            <w:proofErr w:type="spellEnd"/>
            <w:r w:rsidRPr="001667C3">
              <w:rPr>
                <w:rFonts w:ascii="Times New Roman" w:hAnsi="Times New Roman" w:cs="Times New Roman"/>
                <w:szCs w:val="20"/>
              </w:rPr>
              <w:t xml:space="preserve"> стабілізатора зад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725" w14:textId="77777777" w:rsidR="001508CA" w:rsidRPr="001667C3" w:rsidRDefault="001508CA" w:rsidP="002E229C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Lemford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71EE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88FC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5ECFE142" w14:textId="77777777" w:rsidTr="002E229C">
        <w:trPr>
          <w:trHeight w:val="31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9178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7399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амортизатори зад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79A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Sach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02AD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779E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15949322" w14:textId="77777777" w:rsidTr="002E229C">
        <w:trPr>
          <w:trHeight w:val="13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7A5D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3660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Підшип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CA1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F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0876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9E1D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08A3AF17" w14:textId="77777777" w:rsidTr="002E229C">
        <w:trPr>
          <w:trHeight w:val="12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3599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1BE7" w14:textId="77777777" w:rsidR="001508CA" w:rsidRPr="001667C3" w:rsidRDefault="001508CA" w:rsidP="002E229C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Склоочисники передні (Двірники)</w:t>
            </w:r>
            <w:r>
              <w:rPr>
                <w:szCs w:val="20"/>
              </w:rPr>
              <w:t xml:space="preserve"> 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475C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67C3">
              <w:rPr>
                <w:rFonts w:ascii="Times New Roman" w:hAnsi="Times New Roman" w:cs="Times New Roman"/>
                <w:lang w:val="en-US"/>
              </w:rPr>
              <w:t>DEN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511C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A453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67C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508CA" w:rsidRPr="001667C3" w14:paraId="6C6A355C" w14:textId="77777777" w:rsidTr="002E229C">
        <w:trPr>
          <w:trHeight w:val="8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0BBE8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56FC1" w14:textId="77777777" w:rsidR="001508CA" w:rsidRPr="001667C3" w:rsidRDefault="001508CA" w:rsidP="002E229C">
            <w:pPr>
              <w:spacing w:line="259" w:lineRule="auto"/>
              <w:ind w:right="51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szCs w:val="20"/>
              </w:rPr>
              <w:t>Свічкі</w:t>
            </w:r>
            <w:proofErr w:type="spellEnd"/>
            <w:r w:rsidRPr="001667C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667C3">
              <w:rPr>
                <w:rFonts w:ascii="Times New Roman" w:hAnsi="Times New Roman" w:cs="Times New Roman"/>
                <w:szCs w:val="20"/>
              </w:rPr>
              <w:t>накал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CE2A1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BOS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F1812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B65BA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</w:tr>
      <w:tr w:rsidR="001508CA" w:rsidRPr="001667C3" w14:paraId="18E647D6" w14:textId="77777777" w:rsidTr="002E229C">
        <w:trPr>
          <w:trHeight w:val="776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EB61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 xml:space="preserve">IVECO </w:t>
            </w:r>
            <w:proofErr w:type="spellStart"/>
            <w:r w:rsidRPr="001667C3">
              <w:rPr>
                <w:rFonts w:ascii="Times New Roman" w:hAnsi="Times New Roman" w:cs="Times New Roman"/>
                <w:b/>
              </w:rPr>
              <w:t>DAILY,кузов</w:t>
            </w:r>
            <w:proofErr w:type="spellEnd"/>
          </w:p>
          <w:p w14:paraId="7C8BC3DF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b/>
              </w:rPr>
              <w:t>№ZCFС35A710D531636.2014 випуску</w:t>
            </w:r>
          </w:p>
        </w:tc>
      </w:tr>
      <w:tr w:rsidR="001508CA" w:rsidRPr="001667C3" w14:paraId="0A900104" w14:textId="77777777" w:rsidTr="002E229C">
        <w:trPr>
          <w:trHeight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A01A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A9A" w14:textId="77777777" w:rsidR="001508CA" w:rsidRPr="001667C3" w:rsidRDefault="001508CA" w:rsidP="002E229C">
            <w:pPr>
              <w:spacing w:line="259" w:lineRule="auto"/>
              <w:ind w:right="50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Склоочисники передні (Двірники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D1AA" w14:textId="77777777" w:rsidR="001508CA" w:rsidRPr="001667C3" w:rsidRDefault="001508CA" w:rsidP="002E229C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lang w:val="en-US"/>
              </w:rPr>
              <w:t>DEN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37AF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EEA5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7042B634" w14:textId="77777777" w:rsidTr="002E229C"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BE75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7DB3" w14:textId="77777777" w:rsidR="001508CA" w:rsidRPr="001667C3" w:rsidRDefault="001508CA" w:rsidP="002E229C">
            <w:pPr>
              <w:spacing w:line="259" w:lineRule="auto"/>
              <w:ind w:right="54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Ресори посилен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4C9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54CF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F1C" w14:textId="77777777" w:rsidR="001508CA" w:rsidRPr="001667C3" w:rsidRDefault="001508CA" w:rsidP="002E229C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362BB34B" w14:textId="77777777" w:rsidTr="002E229C">
        <w:tblPrEx>
          <w:tblCellMar>
            <w:top w:w="47" w:type="dxa"/>
            <w:right w:w="85" w:type="dxa"/>
          </w:tblCellMar>
        </w:tblPrEx>
        <w:trPr>
          <w:trHeight w:val="868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E6EB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b/>
                <w:szCs w:val="20"/>
              </w:rPr>
              <w:lastRenderedPageBreak/>
              <w:t>Opel</w:t>
            </w:r>
            <w:proofErr w:type="spellEnd"/>
            <w:r w:rsidRPr="001667C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1667C3">
              <w:rPr>
                <w:rFonts w:ascii="Times New Roman" w:hAnsi="Times New Roman" w:cs="Times New Roman"/>
                <w:b/>
                <w:szCs w:val="20"/>
              </w:rPr>
              <w:t>Vivaro</w:t>
            </w:r>
            <w:proofErr w:type="spellEnd"/>
            <w:r w:rsidRPr="001667C3">
              <w:rPr>
                <w:rFonts w:ascii="Times New Roman" w:hAnsi="Times New Roman" w:cs="Times New Roman"/>
                <w:b/>
                <w:szCs w:val="20"/>
              </w:rPr>
              <w:t>, кузов №WOLF7AHA6BV600220, 2010 року випуску</w:t>
            </w:r>
          </w:p>
        </w:tc>
      </w:tr>
      <w:tr w:rsidR="001508CA" w:rsidRPr="001667C3" w14:paraId="00389DEB" w14:textId="77777777" w:rsidTr="002E229C">
        <w:tblPrEx>
          <w:tblCellMar>
            <w:top w:w="47" w:type="dxa"/>
            <w:right w:w="85" w:type="dxa"/>
          </w:tblCellMar>
        </w:tblPrEx>
        <w:trPr>
          <w:trHeight w:val="5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09A1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46F8" w14:textId="77777777" w:rsidR="001508CA" w:rsidRPr="001667C3" w:rsidRDefault="001508CA" w:rsidP="002E229C">
            <w:pPr>
              <w:spacing w:line="259" w:lineRule="auto"/>
              <w:ind w:right="26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Гальмівні колодки передньої підвіск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7DFF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BREM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7AAC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0CEC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45CA2445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EE3B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735" w14:textId="77777777" w:rsidR="001508CA" w:rsidRPr="001667C3" w:rsidRDefault="001508CA" w:rsidP="002E229C">
            <w:pPr>
              <w:spacing w:line="259" w:lineRule="auto"/>
              <w:ind w:right="25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Гальмівні колодки задньої підвіски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FD2" w14:textId="77777777" w:rsidR="001508CA" w:rsidRPr="001667C3" w:rsidRDefault="001508CA" w:rsidP="002E229C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FERO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36DA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21A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18100BC1" w14:textId="77777777" w:rsidTr="002E229C">
        <w:tblPrEx>
          <w:tblCellMar>
            <w:top w:w="47" w:type="dxa"/>
            <w:right w:w="85" w:type="dxa"/>
          </w:tblCellMar>
        </w:tblPrEx>
        <w:trPr>
          <w:trHeight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41E8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F20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Гальмівні диски передньої підві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638D" w14:textId="77777777" w:rsidR="001508CA" w:rsidRPr="001667C3" w:rsidRDefault="001508CA" w:rsidP="002E229C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BOS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0BC2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547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78095F03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9F1D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7A0" w14:textId="77777777" w:rsidR="001508CA" w:rsidRPr="001667C3" w:rsidRDefault="001508CA" w:rsidP="002E229C">
            <w:pPr>
              <w:spacing w:line="259" w:lineRule="auto"/>
              <w:ind w:right="30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Гальмівні диски задньої підві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71AA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BOS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7DF9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CA2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222601B1" w14:textId="77777777" w:rsidTr="002E229C">
        <w:tblPrEx>
          <w:tblCellMar>
            <w:top w:w="47" w:type="dxa"/>
            <w:right w:w="85" w:type="dxa"/>
          </w:tblCellMar>
        </w:tblPrEx>
        <w:trPr>
          <w:trHeight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DFF7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D387" w14:textId="77777777" w:rsidR="001508CA" w:rsidRPr="001667C3" w:rsidRDefault="001508CA" w:rsidP="002E229C">
            <w:pPr>
              <w:spacing w:line="259" w:lineRule="auto"/>
              <w:ind w:right="24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Амортизатори передньої підві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937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KAYA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B088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B2C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32757DA7" w14:textId="77777777" w:rsidTr="002E229C">
        <w:tblPrEx>
          <w:tblCellMar>
            <w:top w:w="47" w:type="dxa"/>
            <w:right w:w="85" w:type="dxa"/>
          </w:tblCellMar>
        </w:tblPrEx>
        <w:trPr>
          <w:trHeight w:val="27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9A73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FBA0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Опора амортизатора передньої підві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1EC3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TR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FF6C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B13E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6005A387" w14:textId="77777777" w:rsidTr="002E229C">
        <w:tblPrEx>
          <w:tblCellMar>
            <w:top w:w="47" w:type="dxa"/>
            <w:right w:w="85" w:type="dxa"/>
          </w:tblCellMar>
        </w:tblPrEx>
        <w:trPr>
          <w:trHeight w:val="13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393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0DF7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Підшипник амортизатора передньої підві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BAB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SN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3F23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10D5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102F7838" w14:textId="77777777" w:rsidTr="002E229C">
        <w:tblPrEx>
          <w:tblCellMar>
            <w:top w:w="47" w:type="dxa"/>
            <w:right w:w="85" w:type="dxa"/>
          </w:tblCellMar>
        </w:tblPrEx>
        <w:trPr>
          <w:trHeight w:val="2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5E50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0EF6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667C3">
              <w:rPr>
                <w:rFonts w:ascii="Times New Roman" w:hAnsi="Times New Roman" w:cs="Times New Roman"/>
                <w:szCs w:val="20"/>
              </w:rPr>
              <w:t>Пильник+Відбійник</w:t>
            </w:r>
            <w:proofErr w:type="spellEnd"/>
            <w:r w:rsidRPr="001667C3">
              <w:rPr>
                <w:rFonts w:ascii="Times New Roman" w:hAnsi="Times New Roman" w:cs="Times New Roman"/>
                <w:szCs w:val="20"/>
              </w:rPr>
              <w:t xml:space="preserve"> амортизатора передньої підвіски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BC6D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KAYA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58E5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24FC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36321523" w14:textId="77777777" w:rsidTr="002E229C">
        <w:tblPrEx>
          <w:tblCellMar>
            <w:top w:w="47" w:type="dxa"/>
            <w:right w:w="85" w:type="dxa"/>
          </w:tblCellMar>
        </w:tblPrEx>
        <w:trPr>
          <w:trHeight w:val="4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B751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5007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Стійка/тяга переднього стабіліз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FFD2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LOMFER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EFA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780B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45583695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C312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5DD5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Втулки переднього стабіліз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9B7B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MEY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9521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C57E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3F6E662B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ABA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14B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Рульовий наконечник  пра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470D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F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F64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57DC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2C29E992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51E5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829A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Рульовий наконечник  лі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2190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F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866D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D9D7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2F1F7B5C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3F0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50F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Водяна пом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56D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I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AA2E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0C5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7812710F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516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76F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масляний двиг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0DAF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Mah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CAE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2B56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1298577E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F16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2BE5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повітряний двиг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E89B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Bos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31D1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88D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76FB5C2B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2E13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7CAD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палив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B05F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MAH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6D8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7724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5FFABA3E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D163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8EDD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сал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B491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W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0F4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F5E8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4DB526FC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CB32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AFB80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Склоочисники передні (Двірники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F6280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DEN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28BDD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C5C14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18BF7607" w14:textId="77777777" w:rsidTr="002E229C">
        <w:tblPrEx>
          <w:tblCellMar>
            <w:top w:w="47" w:type="dxa"/>
            <w:right w:w="85" w:type="dxa"/>
          </w:tblCellMar>
        </w:tblPrEx>
        <w:trPr>
          <w:trHeight w:val="943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6278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b/>
                <w:szCs w:val="20"/>
              </w:rPr>
              <w:t>Toyota</w:t>
            </w:r>
            <w:proofErr w:type="spellEnd"/>
            <w:r w:rsidRPr="001667C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1667C3">
              <w:rPr>
                <w:rFonts w:ascii="Times New Roman" w:hAnsi="Times New Roman" w:cs="Times New Roman"/>
                <w:b/>
                <w:szCs w:val="20"/>
              </w:rPr>
              <w:t>Hiace</w:t>
            </w:r>
            <w:proofErr w:type="spellEnd"/>
            <w:r w:rsidRPr="001667C3">
              <w:rPr>
                <w:rFonts w:ascii="Times New Roman" w:hAnsi="Times New Roman" w:cs="Times New Roman"/>
                <w:b/>
                <w:szCs w:val="20"/>
              </w:rPr>
              <w:t>, кузов №JTGJS02P980014065, 2008 року випуску</w:t>
            </w:r>
          </w:p>
        </w:tc>
      </w:tr>
      <w:tr w:rsidR="001508CA" w:rsidRPr="001667C3" w14:paraId="48DC27AD" w14:textId="77777777" w:rsidTr="002E229C">
        <w:tblPrEx>
          <w:tblCellMar>
            <w:top w:w="47" w:type="dxa"/>
            <w:right w:w="85" w:type="dxa"/>
          </w:tblCellMar>
        </w:tblPrEx>
        <w:trPr>
          <w:trHeight w:val="25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BB9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6467" w14:textId="77777777" w:rsidR="001508CA" w:rsidRPr="001667C3" w:rsidRDefault="001508CA" w:rsidP="002E229C">
            <w:pPr>
              <w:spacing w:line="259" w:lineRule="auto"/>
              <w:ind w:right="26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Передні гальмівні колодк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B29D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FERO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F9CB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A289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1E3FF166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03B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F72" w14:textId="77777777" w:rsidR="001508CA" w:rsidRPr="001667C3" w:rsidRDefault="001508CA" w:rsidP="002E229C">
            <w:pPr>
              <w:spacing w:line="259" w:lineRule="auto"/>
              <w:ind w:right="30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Задні гальмівні колодк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EFB6" w14:textId="77777777" w:rsidR="001508CA" w:rsidRPr="001667C3" w:rsidRDefault="001508CA" w:rsidP="002E229C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A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F4E8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2F4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03A0E23C" w14:textId="77777777" w:rsidTr="002E229C">
        <w:tblPrEx>
          <w:tblCellMar>
            <w:top w:w="47" w:type="dxa"/>
            <w:right w:w="85" w:type="dxa"/>
          </w:tblCellMar>
        </w:tblPrEx>
        <w:trPr>
          <w:trHeight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7BC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FB2E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Передні гальмівні д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0348" w14:textId="77777777" w:rsidR="001508CA" w:rsidRPr="001667C3" w:rsidRDefault="001508CA" w:rsidP="002E229C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TR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A663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1DE0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1E194C7F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2B1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A14C" w14:textId="77777777" w:rsidR="001508CA" w:rsidRPr="001667C3" w:rsidRDefault="001508CA" w:rsidP="002E229C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Передні амортизато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C802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KAYA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80A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B675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294FF133" w14:textId="77777777" w:rsidTr="002E229C">
        <w:tblPrEx>
          <w:tblCellMar>
            <w:top w:w="47" w:type="dxa"/>
            <w:right w:w="85" w:type="dxa"/>
          </w:tblCellMar>
        </w:tblPrEx>
        <w:trPr>
          <w:trHeight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B23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1922" w14:textId="77777777" w:rsidR="001508CA" w:rsidRPr="001667C3" w:rsidRDefault="001508CA" w:rsidP="002E229C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Рульові тя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ED30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C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415A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749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11E7D695" w14:textId="77777777" w:rsidTr="002E229C">
        <w:tblPrEx>
          <w:tblCellMar>
            <w:top w:w="47" w:type="dxa"/>
            <w:right w:w="85" w:type="dxa"/>
          </w:tblCellMar>
        </w:tblPrEx>
        <w:trPr>
          <w:trHeight w:val="2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F7A8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E8D5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Рульові наконе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1682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C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5EFB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9070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1F6E6DD2" w14:textId="77777777" w:rsidTr="002E229C">
        <w:tblPrEx>
          <w:tblCellMar>
            <w:top w:w="47" w:type="dxa"/>
            <w:right w:w="85" w:type="dxa"/>
          </w:tblCellMar>
        </w:tblPrEx>
        <w:trPr>
          <w:trHeight w:val="36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C6F5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5AA8" w14:textId="77777777" w:rsidR="001508CA" w:rsidRPr="001667C3" w:rsidRDefault="001508CA" w:rsidP="002E229C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масля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949B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MAH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D347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23E1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</w:tr>
      <w:tr w:rsidR="001508CA" w:rsidRPr="001667C3" w14:paraId="70BD6B76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C729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0BD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палив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FB44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MAH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9EB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A85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</w:tr>
      <w:tr w:rsidR="001508CA" w:rsidRPr="001667C3" w14:paraId="6582F6E2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847B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2AD7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повіт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0DE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MAH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61E3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A71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</w:tr>
      <w:tr w:rsidR="001508CA" w:rsidRPr="001667C3" w14:paraId="0EE64F7F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107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FD15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фільтр сал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EC10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BLUE P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0F0E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5F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</w:tr>
      <w:tr w:rsidR="001508CA" w:rsidRPr="001667C3" w14:paraId="48738817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7608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E1E7" w14:textId="77777777" w:rsidR="001508CA" w:rsidRPr="001667C3" w:rsidRDefault="001508CA" w:rsidP="002E229C">
            <w:pPr>
              <w:spacing w:line="259" w:lineRule="auto"/>
              <w:ind w:right="28"/>
              <w:rPr>
                <w:rFonts w:ascii="Times New Roman" w:hAnsi="Times New Roman" w:cs="Times New Roman"/>
                <w:szCs w:val="20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ремінь гене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4252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DAY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10BE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1168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067D15A4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B4D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92AD" w14:textId="77777777" w:rsidR="001508CA" w:rsidRPr="001667C3" w:rsidRDefault="001508CA" w:rsidP="002E229C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Комплект ГРМ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AB27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I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A266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2758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6AC8205B" w14:textId="77777777" w:rsidTr="002E229C">
        <w:tblPrEx>
          <w:tblCellMar>
            <w:top w:w="47" w:type="dxa"/>
            <w:right w:w="85" w:type="dxa"/>
          </w:tblCellMar>
        </w:tblPrEx>
        <w:trPr>
          <w:trHeight w:val="3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F0AD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3E3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Пом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A74B" w14:textId="77777777" w:rsidR="001508CA" w:rsidRPr="001667C3" w:rsidRDefault="001508CA" w:rsidP="002E229C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G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BB30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2390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  <w:tr w:rsidR="001508CA" w:rsidRPr="001667C3" w14:paraId="60E2FDE8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231F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0AA4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  <w:szCs w:val="20"/>
              </w:rPr>
              <w:t>Сайлентблок</w:t>
            </w:r>
            <w:proofErr w:type="spellEnd"/>
            <w:r w:rsidRPr="001667C3">
              <w:rPr>
                <w:rFonts w:ascii="Times New Roman" w:hAnsi="Times New Roman" w:cs="Times New Roman"/>
                <w:szCs w:val="20"/>
              </w:rPr>
              <w:t xml:space="preserve"> тя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2020" w14:textId="77777777" w:rsidR="001508CA" w:rsidRPr="001667C3" w:rsidRDefault="001508CA" w:rsidP="002E229C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TOY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50B3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481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4</w:t>
            </w:r>
          </w:p>
        </w:tc>
      </w:tr>
      <w:tr w:rsidR="001508CA" w:rsidRPr="001667C3" w14:paraId="181A1BFB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8D56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732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 xml:space="preserve">Кульова </w:t>
            </w:r>
            <w:proofErr w:type="spellStart"/>
            <w:r w:rsidRPr="001667C3">
              <w:rPr>
                <w:rFonts w:ascii="Times New Roman" w:hAnsi="Times New Roman" w:cs="Times New Roman"/>
                <w:szCs w:val="20"/>
              </w:rPr>
              <w:t>упора</w:t>
            </w:r>
            <w:proofErr w:type="spellEnd"/>
            <w:r w:rsidRPr="001667C3">
              <w:rPr>
                <w:rFonts w:ascii="Times New Roman" w:hAnsi="Times New Roman" w:cs="Times New Roman"/>
                <w:szCs w:val="20"/>
              </w:rPr>
              <w:t xml:space="preserve"> ниж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DC36" w14:textId="77777777" w:rsidR="001508CA" w:rsidRPr="001667C3" w:rsidRDefault="001508CA" w:rsidP="002E229C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C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7FA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3579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6843F483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286D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8EF" w14:textId="77777777" w:rsidR="001508CA" w:rsidRPr="001667C3" w:rsidRDefault="001508CA" w:rsidP="002E229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Задній гальмівний цилінд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2C6" w14:textId="77777777" w:rsidR="001508CA" w:rsidRPr="001667C3" w:rsidRDefault="001508CA" w:rsidP="002E229C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  <w:lang w:val="en-US"/>
              </w:rPr>
              <w:t>TOY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89A0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94D8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2013CBE7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41D3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F545" w14:textId="77777777" w:rsidR="001508CA" w:rsidRPr="001667C3" w:rsidRDefault="001508CA" w:rsidP="002E229C">
            <w:pPr>
              <w:spacing w:line="259" w:lineRule="auto"/>
              <w:ind w:right="25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 xml:space="preserve">Підшипники </w:t>
            </w:r>
            <w:proofErr w:type="spellStart"/>
            <w:r w:rsidRPr="001667C3">
              <w:rPr>
                <w:rFonts w:ascii="Times New Roman" w:hAnsi="Times New Roman" w:cs="Times New Roman"/>
                <w:szCs w:val="20"/>
              </w:rPr>
              <w:t>піввіс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C0E" w14:textId="77777777" w:rsidR="001508CA" w:rsidRPr="001667C3" w:rsidRDefault="001508CA" w:rsidP="002E229C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67C3">
              <w:rPr>
                <w:rFonts w:ascii="Times New Roman" w:hAnsi="Times New Roman" w:cs="Times New Roman"/>
                <w:lang w:val="en-US"/>
              </w:rPr>
              <w:t>Febe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5D3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FDE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2</w:t>
            </w:r>
          </w:p>
        </w:tc>
      </w:tr>
      <w:tr w:rsidR="001508CA" w:rsidRPr="001667C3" w14:paraId="3567713B" w14:textId="77777777" w:rsidTr="002E229C">
        <w:tblPrEx>
          <w:tblCellMar>
            <w:top w:w="47" w:type="dxa"/>
            <w:right w:w="85" w:type="dxa"/>
          </w:tblCellMar>
        </w:tblPrEx>
        <w:trPr>
          <w:trHeight w:val="2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217E3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B376E" w14:textId="77777777" w:rsidR="001508CA" w:rsidRPr="001667C3" w:rsidRDefault="001508CA" w:rsidP="002E229C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  <w:szCs w:val="20"/>
              </w:rPr>
              <w:t>Склоочисники передні (Двірники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t>комп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A5A3E" w14:textId="77777777" w:rsidR="001508CA" w:rsidRPr="001667C3" w:rsidRDefault="001508CA" w:rsidP="002E229C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67C3">
              <w:rPr>
                <w:rFonts w:ascii="Times New Roman" w:hAnsi="Times New Roman" w:cs="Times New Roman"/>
                <w:lang w:val="en-US"/>
              </w:rPr>
              <w:t>DEN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4C9D9" w14:textId="77777777" w:rsidR="001508CA" w:rsidRPr="001667C3" w:rsidRDefault="001508CA" w:rsidP="002E229C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0750D" w14:textId="77777777" w:rsidR="001508CA" w:rsidRPr="001667C3" w:rsidRDefault="001508CA" w:rsidP="002E229C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1667C3">
              <w:rPr>
                <w:rFonts w:ascii="Times New Roman" w:hAnsi="Times New Roman" w:cs="Times New Roman"/>
              </w:rPr>
              <w:t>1</w:t>
            </w:r>
          </w:p>
        </w:tc>
      </w:tr>
    </w:tbl>
    <w:p w14:paraId="5C6FA180" w14:textId="77777777" w:rsidR="001508CA" w:rsidRPr="00EB3006" w:rsidRDefault="001508CA" w:rsidP="001508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9386C3" w14:textId="77777777" w:rsidR="001508CA" w:rsidRPr="00F113B5" w:rsidRDefault="001508CA" w:rsidP="001508CA">
      <w:pPr>
        <w:pStyle w:val="a8"/>
        <w:ind w:left="0"/>
      </w:pPr>
      <w:r w:rsidRPr="00F113B5">
        <w:rPr>
          <w:iCs/>
          <w:color w:val="000000"/>
        </w:rPr>
        <w:lastRenderedPageBreak/>
        <w:t xml:space="preserve">  </w:t>
      </w:r>
    </w:p>
    <w:p w14:paraId="53A5C9D2" w14:textId="77777777" w:rsidR="001508CA" w:rsidRPr="00F93E01" w:rsidRDefault="001508CA" w:rsidP="001508CA">
      <w:pPr>
        <w:snapToGri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01">
        <w:rPr>
          <w:rFonts w:ascii="Times New Roman" w:hAnsi="Times New Roman" w:cs="Times New Roman"/>
          <w:sz w:val="24"/>
          <w:szCs w:val="24"/>
        </w:rPr>
        <w:t xml:space="preserve">Кількість: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F93E01">
        <w:rPr>
          <w:rFonts w:ascii="Times New Roman" w:hAnsi="Times New Roman" w:cs="Times New Roman"/>
          <w:sz w:val="24"/>
          <w:szCs w:val="24"/>
        </w:rPr>
        <w:t xml:space="preserve"> штук</w:t>
      </w:r>
    </w:p>
    <w:p w14:paraId="1A3C551C" w14:textId="77777777" w:rsidR="001508CA" w:rsidRPr="00F93E01" w:rsidRDefault="001508CA" w:rsidP="001508CA">
      <w:pPr>
        <w:snapToGri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01">
        <w:rPr>
          <w:rFonts w:ascii="Times New Roman" w:hAnsi="Times New Roman" w:cs="Times New Roman"/>
          <w:sz w:val="24"/>
          <w:szCs w:val="24"/>
        </w:rPr>
        <w:t xml:space="preserve">Строк поставки: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3E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3E01">
        <w:rPr>
          <w:rFonts w:ascii="Times New Roman" w:hAnsi="Times New Roman" w:cs="Times New Roman"/>
          <w:sz w:val="24"/>
          <w:szCs w:val="24"/>
        </w:rPr>
        <w:t>.2026 року.</w:t>
      </w:r>
    </w:p>
    <w:p w14:paraId="1799C228" w14:textId="77777777" w:rsidR="001508CA" w:rsidRPr="00F93E01" w:rsidRDefault="001508CA" w:rsidP="001508CA">
      <w:pPr>
        <w:snapToGri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01">
        <w:rPr>
          <w:rFonts w:ascii="Times New Roman" w:hAnsi="Times New Roman" w:cs="Times New Roman"/>
          <w:sz w:val="24"/>
          <w:szCs w:val="24"/>
        </w:rPr>
        <w:t xml:space="preserve">Місце поставки: 77001, Івано-Франківська область, Івано-Франківський  район, </w:t>
      </w:r>
      <w:proofErr w:type="spellStart"/>
      <w:r w:rsidRPr="00F93E01">
        <w:rPr>
          <w:rFonts w:ascii="Times New Roman" w:hAnsi="Times New Roman" w:cs="Times New Roman"/>
          <w:sz w:val="24"/>
          <w:szCs w:val="24"/>
        </w:rPr>
        <w:t>м.Рогатин</w:t>
      </w:r>
      <w:proofErr w:type="spellEnd"/>
      <w:r w:rsidRPr="00F93E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E01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F93E01">
        <w:rPr>
          <w:rFonts w:ascii="Times New Roman" w:hAnsi="Times New Roman" w:cs="Times New Roman"/>
          <w:sz w:val="24"/>
          <w:szCs w:val="24"/>
        </w:rPr>
        <w:t xml:space="preserve"> 65.</w:t>
      </w:r>
    </w:p>
    <w:p w14:paraId="2A4DD720" w14:textId="77777777" w:rsidR="00441F8A" w:rsidRPr="00E032B5" w:rsidRDefault="00441F8A" w:rsidP="00441F8A">
      <w:pPr>
        <w:tabs>
          <w:tab w:val="left" w:pos="567"/>
          <w:tab w:val="left" w:pos="2925"/>
        </w:tabs>
        <w:ind w:right="712"/>
        <w:jc w:val="both"/>
        <w:rPr>
          <w:rFonts w:ascii="Times New Roman" w:hAnsi="Times New Roman" w:cs="Times New Roman"/>
          <w:sz w:val="24"/>
          <w:szCs w:val="24"/>
        </w:rPr>
      </w:pPr>
    </w:p>
    <w:p w14:paraId="1377B194" w14:textId="77777777" w:rsidR="00441F8A" w:rsidRPr="00E032B5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32B5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1A5EA2A8" w14:textId="77777777" w:rsidR="009522C5" w:rsidRPr="00E032B5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6AE44D" w14:textId="1C81FAE6" w:rsidR="00E250C3" w:rsidRPr="00E032B5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E032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E032B5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1A7EE34A" w:rsidR="008177FC" w:rsidRPr="00E032B5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E032B5">
        <w:t xml:space="preserve">Очікувана вартість закупівлі – </w:t>
      </w:r>
      <w:r w:rsidR="003C62D0">
        <w:t>220</w:t>
      </w:r>
      <w:r w:rsidR="00344E34" w:rsidRPr="00E032B5">
        <w:t xml:space="preserve"> 0</w:t>
      </w:r>
      <w:r w:rsidR="00847B16" w:rsidRPr="00E032B5">
        <w:t>00</w:t>
      </w:r>
      <w:r w:rsidR="00606FC9" w:rsidRPr="00E032B5">
        <w:rPr>
          <w:lang w:val="ru-RU"/>
        </w:rPr>
        <w:t xml:space="preserve"> </w:t>
      </w:r>
      <w:r w:rsidRPr="00E032B5">
        <w:t xml:space="preserve"> грн. з ПДВ.</w:t>
      </w:r>
      <w:r w:rsidR="008177FC" w:rsidRPr="00E032B5">
        <w:t xml:space="preserve">    </w:t>
      </w:r>
    </w:p>
    <w:p w14:paraId="3E9B7A03" w14:textId="6C03F4D8" w:rsidR="00311862" w:rsidRPr="00E032B5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E032B5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E032B5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0F5F4E10" w14:textId="77777777" w:rsidR="00E032B5" w:rsidRPr="00E032B5" w:rsidRDefault="00E032B5" w:rsidP="00E032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</w:pPr>
      <w:r w:rsidRPr="00E032B5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КЕКВ: 2210 — Предмети, матеріали, обладнання та інвентар</w:t>
      </w:r>
      <w:bookmarkEnd w:id="0"/>
    </w:p>
    <w:p w14:paraId="05C7E05B" w14:textId="3EBA6271" w:rsidR="00D30750" w:rsidRPr="00E032B5" w:rsidRDefault="005F0D6D" w:rsidP="00E032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</w:pPr>
      <w:r w:rsidRPr="00E032B5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ТПКВКМБ: 8240 – Заходи та роботи з територіальної оборони</w:t>
      </w:r>
    </w:p>
    <w:p w14:paraId="6D313D23" w14:textId="15036752" w:rsidR="00D30750" w:rsidRPr="00E032B5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E032B5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07FCB"/>
    <w:multiLevelType w:val="multilevel"/>
    <w:tmpl w:val="EA40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3114B"/>
    <w:rsid w:val="001508CA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1862"/>
    <w:rsid w:val="00315FDD"/>
    <w:rsid w:val="00320529"/>
    <w:rsid w:val="00323736"/>
    <w:rsid w:val="00344E34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C62D0"/>
    <w:rsid w:val="003D18A2"/>
    <w:rsid w:val="003D4681"/>
    <w:rsid w:val="003E1346"/>
    <w:rsid w:val="003F22D2"/>
    <w:rsid w:val="003F54F8"/>
    <w:rsid w:val="003F55DB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3A90"/>
    <w:rsid w:val="00476DA0"/>
    <w:rsid w:val="00485A5B"/>
    <w:rsid w:val="0048748B"/>
    <w:rsid w:val="004A092A"/>
    <w:rsid w:val="004A1EE4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D7D8E"/>
    <w:rsid w:val="005F0D6D"/>
    <w:rsid w:val="005F6DBA"/>
    <w:rsid w:val="00606FC9"/>
    <w:rsid w:val="006142EA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63CB8"/>
    <w:rsid w:val="00873D84"/>
    <w:rsid w:val="00876BFF"/>
    <w:rsid w:val="00883619"/>
    <w:rsid w:val="0089210E"/>
    <w:rsid w:val="00892EAA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666AC"/>
    <w:rsid w:val="00B71F72"/>
    <w:rsid w:val="00B96ADA"/>
    <w:rsid w:val="00BA078C"/>
    <w:rsid w:val="00BB30F0"/>
    <w:rsid w:val="00BE290D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32B5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24C0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0D6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2269"/>
    <w:rsid w:val="00FF2D01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aliases w:val="Number Bullets,List Paragraph (numbered (a)),List Paragraph_Num123,EBRD List,Список уровня 2,название табл/рис,заголовок 1.1,AC List 01,Заголовок 1.1,1 Буллет,Elenco Normale,List Paragraph,Chapter10,Абзац,Bullet Number,Bullet 1,lp1,lp11"/>
    <w:basedOn w:val="a"/>
    <w:link w:val="a9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бычный1"/>
    <w:rsid w:val="00ED24C0"/>
    <w:pPr>
      <w:spacing w:after="0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1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у Знак"/>
    <w:aliases w:val="Number Bullets Знак,List Paragraph (numbered (a)) Знак,List Paragraph_Num123 Знак,EBRD List Знак,Список уровня 2 Знак,название табл/рис Знак,заголовок 1.1 Знак,AC List 01 Знак,Заголовок 1.1 Знак,1 Буллет Знак,Elenco Normale Знак"/>
    <w:link w:val="a8"/>
    <w:uiPriority w:val="34"/>
    <w:qFormat/>
    <w:rsid w:val="001508C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customStyle="1" w:styleId="TableGrid">
    <w:name w:val="TableGrid"/>
    <w:rsid w:val="001508CA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657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52</cp:revision>
  <cp:lastPrinted>2026-06-25T05:50:00Z</cp:lastPrinted>
  <dcterms:created xsi:type="dcterms:W3CDTF">2026-02-27T09:59:00Z</dcterms:created>
  <dcterms:modified xsi:type="dcterms:W3CDTF">2026-06-25T05:51:00Z</dcterms:modified>
</cp:coreProperties>
</file>